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06A76D82" w:rsidR="00D670C1" w:rsidRDefault="00702973" w:rsidP="00540F25">
      <w:r w:rsidRPr="00B73AE6">
        <w:t xml:space="preserve">Nazwa: </w:t>
      </w:r>
      <w:r w:rsidR="00493E78">
        <w:rPr>
          <w:b/>
          <w:bCs/>
        </w:rPr>
        <w:t>BURMISTRZ KAŁUSZYN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6CAC9" w14:textId="77777777" w:rsidR="00452E5A" w:rsidRDefault="00452E5A" w:rsidP="005F02B9">
      <w:r>
        <w:separator/>
      </w:r>
    </w:p>
    <w:p w14:paraId="0B7E41C3" w14:textId="77777777" w:rsidR="00452E5A" w:rsidRDefault="00452E5A" w:rsidP="005F02B9"/>
    <w:p w14:paraId="05AD86EC" w14:textId="77777777" w:rsidR="00452E5A" w:rsidRDefault="00452E5A" w:rsidP="005F02B9"/>
    <w:p w14:paraId="6D1DBE3C" w14:textId="77777777" w:rsidR="00452E5A" w:rsidRDefault="00452E5A"/>
  </w:endnote>
  <w:endnote w:type="continuationSeparator" w:id="0">
    <w:p w14:paraId="16112BC5" w14:textId="77777777" w:rsidR="00452E5A" w:rsidRDefault="00452E5A" w:rsidP="005F02B9">
      <w:r>
        <w:continuationSeparator/>
      </w:r>
    </w:p>
    <w:p w14:paraId="2BC8F4E4" w14:textId="77777777" w:rsidR="00452E5A" w:rsidRDefault="00452E5A" w:rsidP="005F02B9"/>
    <w:p w14:paraId="57679DE0" w14:textId="77777777" w:rsidR="00452E5A" w:rsidRDefault="00452E5A" w:rsidP="005F02B9"/>
    <w:p w14:paraId="3D208C6B" w14:textId="77777777" w:rsidR="00452E5A" w:rsidRDefault="00452E5A"/>
  </w:endnote>
  <w:endnote w:type="continuationNotice" w:id="1">
    <w:p w14:paraId="34FD01BE" w14:textId="77777777" w:rsidR="00452E5A" w:rsidRDefault="00452E5A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D70C7" w14:textId="77777777" w:rsidR="00452E5A" w:rsidRDefault="00452E5A" w:rsidP="005F02B9">
      <w:r>
        <w:separator/>
      </w:r>
    </w:p>
    <w:p w14:paraId="01DC64D4" w14:textId="77777777" w:rsidR="00452E5A" w:rsidRDefault="00452E5A" w:rsidP="005F02B9"/>
    <w:p w14:paraId="7F14C705" w14:textId="77777777" w:rsidR="00452E5A" w:rsidRDefault="00452E5A" w:rsidP="005F02B9"/>
    <w:p w14:paraId="5B23F8E3" w14:textId="77777777" w:rsidR="00452E5A" w:rsidRDefault="00452E5A"/>
  </w:footnote>
  <w:footnote w:type="continuationSeparator" w:id="0">
    <w:p w14:paraId="17E1438F" w14:textId="77777777" w:rsidR="00452E5A" w:rsidRDefault="00452E5A" w:rsidP="005F02B9">
      <w:r>
        <w:continuationSeparator/>
      </w:r>
    </w:p>
    <w:p w14:paraId="37E98610" w14:textId="77777777" w:rsidR="00452E5A" w:rsidRDefault="00452E5A" w:rsidP="005F02B9"/>
    <w:p w14:paraId="14C8E7BC" w14:textId="77777777" w:rsidR="00452E5A" w:rsidRDefault="00452E5A" w:rsidP="005F02B9"/>
    <w:p w14:paraId="7A6EDB8E" w14:textId="77777777" w:rsidR="00452E5A" w:rsidRDefault="00452E5A"/>
  </w:footnote>
  <w:footnote w:type="continuationNotice" w:id="1">
    <w:p w14:paraId="67DC97FE" w14:textId="77777777" w:rsidR="00452E5A" w:rsidRDefault="00452E5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2E5A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3E78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1C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03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3T22:11:00Z</dcterms:created>
  <dcterms:modified xsi:type="dcterms:W3CDTF">2024-10-04T07:47:00Z</dcterms:modified>
</cp:coreProperties>
</file>